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05705" w14:textId="77777777" w:rsidR="007E4480" w:rsidRPr="00C67CF6" w:rsidRDefault="007E4480" w:rsidP="007E4480">
      <w:pPr>
        <w:spacing w:after="0"/>
        <w:jc w:val="right"/>
        <w:rPr>
          <w:rFonts w:ascii="Arial" w:hAnsi="Arial" w:cs="Arial"/>
          <w:bCs/>
          <w:color w:val="000000" w:themeColor="text1"/>
        </w:rPr>
      </w:pPr>
      <w:r w:rsidRPr="00C67CF6">
        <w:rPr>
          <w:rFonts w:ascii="Arial" w:hAnsi="Arial" w:cs="Arial"/>
          <w:bCs/>
          <w:color w:val="000000" w:themeColor="text1"/>
        </w:rPr>
        <w:t xml:space="preserve">Załącznik nr </w:t>
      </w:r>
      <w:r w:rsidR="0009646E">
        <w:rPr>
          <w:rFonts w:ascii="Arial" w:hAnsi="Arial" w:cs="Arial"/>
          <w:bCs/>
          <w:color w:val="000000" w:themeColor="text1"/>
        </w:rPr>
        <w:t>3</w:t>
      </w:r>
      <w:r w:rsidRPr="00C67CF6">
        <w:rPr>
          <w:rFonts w:ascii="Arial" w:hAnsi="Arial" w:cs="Arial"/>
          <w:bCs/>
          <w:color w:val="000000" w:themeColor="text1"/>
        </w:rPr>
        <w:t xml:space="preserve"> do wniosku </w:t>
      </w:r>
    </w:p>
    <w:p w14:paraId="08D7503C" w14:textId="77777777" w:rsidR="008A64F9" w:rsidRDefault="007E4480" w:rsidP="007E4480">
      <w:pPr>
        <w:spacing w:after="0"/>
        <w:jc w:val="right"/>
        <w:rPr>
          <w:rFonts w:ascii="Arial" w:hAnsi="Arial" w:cs="Arial"/>
          <w:bCs/>
          <w:color w:val="000000" w:themeColor="text1"/>
        </w:rPr>
      </w:pPr>
      <w:r w:rsidRPr="00C67CF6">
        <w:rPr>
          <w:rFonts w:ascii="Arial" w:hAnsi="Arial" w:cs="Arial"/>
          <w:bCs/>
          <w:color w:val="000000" w:themeColor="text1"/>
        </w:rPr>
        <w:t>o organizację prac interwencyjnych</w:t>
      </w:r>
    </w:p>
    <w:p w14:paraId="472DB31C" w14:textId="77777777" w:rsidR="007E4480" w:rsidRDefault="007E4480" w:rsidP="007E4480">
      <w:pPr>
        <w:spacing w:after="0"/>
        <w:jc w:val="right"/>
        <w:rPr>
          <w:rFonts w:ascii="Arial" w:hAnsi="Arial" w:cs="Arial"/>
          <w:bCs/>
          <w:color w:val="000000" w:themeColor="text1"/>
        </w:rPr>
      </w:pPr>
    </w:p>
    <w:p w14:paraId="3F3D248B" w14:textId="77777777" w:rsidR="007E4480" w:rsidRPr="00E57A5E" w:rsidRDefault="007E4480" w:rsidP="007E4480">
      <w:pPr>
        <w:spacing w:after="0"/>
        <w:jc w:val="right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7AFCD80" w14:textId="77777777" w:rsidR="009016F6" w:rsidRPr="00E57A5E" w:rsidRDefault="009016F6" w:rsidP="00715A11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E57A5E">
        <w:rPr>
          <w:rFonts w:ascii="Arial" w:hAnsi="Arial" w:cs="Arial"/>
          <w:b/>
          <w:bCs/>
          <w:i/>
          <w:iCs/>
          <w:color w:val="000000" w:themeColor="text1"/>
          <w:sz w:val="24"/>
        </w:rPr>
        <w:t>OŚWIADCZENIE WNIOSKODAWCY O WIELKOŚCI OTRZYMANEJ LUB NIEOTRZYMANEJ POMOCY DE MINIMIS ORAZ POMOCY DE MINIMIS W ROLNICTWIE LUB POMOCY DE MINIMIS W RYBOŁÓ</w:t>
      </w:r>
      <w:r w:rsidR="00D804C7" w:rsidRPr="00E57A5E">
        <w:rPr>
          <w:rFonts w:ascii="Arial" w:hAnsi="Arial" w:cs="Arial"/>
          <w:b/>
          <w:bCs/>
          <w:i/>
          <w:iCs/>
          <w:color w:val="000000" w:themeColor="text1"/>
          <w:sz w:val="24"/>
        </w:rPr>
        <w:t>W</w:t>
      </w:r>
      <w:r w:rsidRPr="00E57A5E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STWIE </w:t>
      </w:r>
    </w:p>
    <w:p w14:paraId="1E6B7BA6" w14:textId="77777777" w:rsidR="00AA02B4" w:rsidRPr="00E57A5E" w:rsidRDefault="00AA02B4" w:rsidP="00AA02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lang w:eastAsia="ar-SA"/>
        </w:rPr>
      </w:pPr>
    </w:p>
    <w:p w14:paraId="1C73421C" w14:textId="77777777" w:rsidR="004D2507" w:rsidRPr="00E57A5E" w:rsidRDefault="004D2507" w:rsidP="00AA02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lang w:eastAsia="ar-SA"/>
        </w:rPr>
      </w:pPr>
    </w:p>
    <w:p w14:paraId="0CBBE57F" w14:textId="77777777" w:rsidR="00443A18" w:rsidRPr="001017A3" w:rsidRDefault="00443A18" w:rsidP="007904B9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E57A5E">
        <w:rPr>
          <w:rFonts w:ascii="Arial" w:hAnsi="Arial" w:cs="Arial"/>
          <w:b/>
          <w:color w:val="000000" w:themeColor="text1"/>
          <w:sz w:val="24"/>
          <w:szCs w:val="24"/>
        </w:rPr>
        <w:t xml:space="preserve">Oświadczam, </w:t>
      </w:r>
      <w:r w:rsidR="00130EF1" w:rsidRPr="00E57A5E">
        <w:rPr>
          <w:rFonts w:ascii="Arial" w:hAnsi="Arial" w:cs="Arial"/>
          <w:b/>
          <w:bCs/>
          <w:color w:val="000000" w:themeColor="text1"/>
          <w:sz w:val="24"/>
          <w:szCs w:val="24"/>
        </w:rPr>
        <w:t>że w okresie</w:t>
      </w:r>
      <w:r w:rsidRPr="00E57A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86CAC" w:rsidRPr="00E57A5E">
        <w:rPr>
          <w:rFonts w:ascii="Arial" w:hAnsi="Arial" w:cs="Arial"/>
          <w:b/>
          <w:bCs/>
          <w:color w:val="000000" w:themeColor="text1"/>
          <w:sz w:val="24"/>
          <w:szCs w:val="24"/>
        </w:rPr>
        <w:t>trzech</w:t>
      </w:r>
      <w:r w:rsidR="00130EF1" w:rsidRPr="00E57A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inionych lat</w:t>
      </w:r>
      <w:r w:rsidR="005262E4" w:rsidRPr="00E57A5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F5FEAE4" w14:textId="77777777" w:rsidR="001017A3" w:rsidRPr="007E4480" w:rsidRDefault="001017A3" w:rsidP="001017A3">
      <w:pPr>
        <w:pStyle w:val="Akapitzlist"/>
        <w:ind w:left="36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3DC2F7AF" w14:textId="4085A8E8" w:rsidR="00E5203E" w:rsidRPr="00810988" w:rsidRDefault="00161E4E" w:rsidP="001017A3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color w:val="000000" w:themeColor="text1"/>
            <w:sz w:val="24"/>
          </w:rPr>
          <w:id w:val="-17078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988">
            <w:rPr>
              <w:rFonts w:ascii="MS Gothic" w:eastAsia="MS Gothic" w:hAnsi="MS Gothic" w:cs="Arial" w:hint="eastAsia"/>
              <w:color w:val="000000" w:themeColor="text1"/>
              <w:sz w:val="24"/>
            </w:rPr>
            <w:t>☐</w:t>
          </w:r>
        </w:sdtContent>
      </w:sdt>
      <w:r w:rsidR="00810988" w:rsidRPr="00810988">
        <w:rPr>
          <w:rFonts w:ascii="Arial" w:hAnsi="Arial" w:cs="Arial"/>
          <w:color w:val="000000" w:themeColor="text1"/>
          <w:sz w:val="24"/>
        </w:rPr>
        <w:t xml:space="preserve"> </w:t>
      </w:r>
      <w:r w:rsidR="00810988" w:rsidRPr="00810988">
        <w:rPr>
          <w:rFonts w:ascii="Arial" w:hAnsi="Arial" w:cs="Arial"/>
          <w:b/>
          <w:color w:val="000000" w:themeColor="text1"/>
          <w:sz w:val="24"/>
        </w:rPr>
        <w:t>otrzymałem(am)</w:t>
      </w:r>
      <w:r w:rsidR="00E5203E" w:rsidRPr="0081098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 w:val="24"/>
          </w:rPr>
          <w:id w:val="32116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F6" w:rsidRPr="00810988">
            <w:rPr>
              <w:rFonts w:ascii="Segoe UI Symbol" w:eastAsia="MS Gothic" w:hAnsi="Segoe UI Symbol" w:cs="Segoe UI Symbol"/>
              <w:color w:val="000000" w:themeColor="text1"/>
              <w:sz w:val="24"/>
            </w:rPr>
            <w:t>☐</w:t>
          </w:r>
        </w:sdtContent>
      </w:sdt>
      <w:r w:rsidR="009016F6" w:rsidRPr="00810988">
        <w:rPr>
          <w:rFonts w:ascii="Arial" w:hAnsi="Arial" w:cs="Arial"/>
          <w:b/>
          <w:color w:val="000000" w:themeColor="text1"/>
          <w:sz w:val="24"/>
        </w:rPr>
        <w:t xml:space="preserve"> nie otrzymałem(am) </w:t>
      </w:r>
      <w:r w:rsidR="009016F6" w:rsidRPr="00810988">
        <w:rPr>
          <w:rFonts w:ascii="Arial" w:hAnsi="Arial" w:cs="Arial"/>
          <w:b/>
          <w:i/>
          <w:color w:val="000000" w:themeColor="text1"/>
          <w:sz w:val="24"/>
        </w:rPr>
        <w:t>pomocy de minimis</w:t>
      </w:r>
    </w:p>
    <w:p w14:paraId="7BA4B9A8" w14:textId="77777777" w:rsidR="008A64F9" w:rsidRPr="00E57A5E" w:rsidRDefault="008A64F9" w:rsidP="00AA02B4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14:paraId="79734E00" w14:textId="77777777" w:rsidR="00AA02B4" w:rsidRPr="00E57A5E" w:rsidRDefault="00AA02B4" w:rsidP="00AA02B4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  <w:r w:rsidRPr="00E57A5E">
        <w:rPr>
          <w:rFonts w:ascii="Arial" w:hAnsi="Arial" w:cs="Arial"/>
          <w:color w:val="000000" w:themeColor="text1"/>
          <w:sz w:val="24"/>
        </w:rPr>
        <w:t xml:space="preserve">W przypadku otrzymania </w:t>
      </w:r>
      <w:r w:rsidRPr="00E57A5E">
        <w:rPr>
          <w:rFonts w:ascii="Arial" w:hAnsi="Arial" w:cs="Arial"/>
          <w:i/>
          <w:color w:val="000000" w:themeColor="text1"/>
          <w:sz w:val="24"/>
        </w:rPr>
        <w:t>pomocy de minimis</w:t>
      </w:r>
      <w:r w:rsidRPr="00E57A5E">
        <w:rPr>
          <w:rFonts w:ascii="Arial" w:hAnsi="Arial" w:cs="Arial"/>
          <w:color w:val="000000" w:themeColor="text1"/>
          <w:sz w:val="24"/>
        </w:rPr>
        <w:t xml:space="preserve"> należy wypełnić poniższe zestawienie:</w:t>
      </w:r>
    </w:p>
    <w:p w14:paraId="57844C76" w14:textId="77777777" w:rsidR="00696EC9" w:rsidRPr="00E57A5E" w:rsidRDefault="00696EC9" w:rsidP="00AA02B4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1701"/>
        <w:gridCol w:w="1701"/>
        <w:gridCol w:w="1842"/>
      </w:tblGrid>
      <w:tr w:rsidR="00E57A5E" w:rsidRPr="00E57A5E" w14:paraId="3EAA6227" w14:textId="77777777" w:rsidTr="008A64F9">
        <w:trPr>
          <w:trHeight w:val="8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2B74" w14:textId="77777777" w:rsidR="008A64F9" w:rsidRPr="00E57A5E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bookmarkStart w:id="0" w:name="_Hlk170894964"/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B9CA" w14:textId="77777777" w:rsidR="008A64F9" w:rsidRPr="00E57A5E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Organ udzielający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3A26" w14:textId="77777777" w:rsidR="008A64F9" w:rsidRPr="00E57A5E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8D63" w14:textId="77777777" w:rsidR="008A64F9" w:rsidRPr="00E57A5E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Dzień udzielenia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D0AE" w14:textId="78671D1A" w:rsidR="008A64F9" w:rsidRPr="00E57A5E" w:rsidRDefault="00810988" w:rsidP="0081098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Wielkość pomocy </w:t>
            </w:r>
            <w:r w:rsidR="008A64F9"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w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 </w:t>
            </w:r>
            <w:r w:rsidR="008A64F9"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euro</w:t>
            </w:r>
          </w:p>
        </w:tc>
      </w:tr>
      <w:tr w:rsidR="00E57A5E" w:rsidRPr="00E57A5E" w14:paraId="09BB5725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3BD3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655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C0F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BD7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2A0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14:paraId="570815AE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D2F2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A13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DA1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233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C98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14:paraId="2F08BECD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278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2C4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5B5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5AF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EFA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14:paraId="3D14DCC8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77DD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EBC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91A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ED3C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B21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8A64F9" w:rsidRPr="00E57A5E" w14:paraId="31EF06CF" w14:textId="77777777" w:rsidTr="008A64F9">
        <w:trPr>
          <w:trHeight w:val="307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32C" w14:textId="77777777" w:rsidR="008A64F9" w:rsidRPr="00E57A5E" w:rsidRDefault="008A64F9" w:rsidP="00C5676E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06E" w14:textId="77777777" w:rsidR="008A64F9" w:rsidRPr="00E57A5E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bookmarkEnd w:id="0"/>
    </w:tbl>
    <w:p w14:paraId="39E50DF0" w14:textId="77777777" w:rsidR="007904B9" w:rsidRPr="00E57A5E" w:rsidRDefault="007904B9" w:rsidP="007904B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35488C1" w14:textId="6E9A2BDD" w:rsidR="008A64F9" w:rsidRPr="00810988" w:rsidRDefault="00161E4E" w:rsidP="007E448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  <w:i/>
          <w:color w:val="000000" w:themeColor="text1"/>
          <w:sz w:val="24"/>
        </w:rPr>
      </w:pPr>
      <w:sdt>
        <w:sdtPr>
          <w:rPr>
            <w:rFonts w:ascii="Arial" w:eastAsia="MS Gothic" w:hAnsi="Arial" w:cs="Arial"/>
            <w:color w:val="000000" w:themeColor="text1"/>
            <w:sz w:val="24"/>
          </w:rPr>
          <w:id w:val="-172521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A3" w:rsidRPr="00810988">
            <w:rPr>
              <w:rFonts w:ascii="Segoe UI Symbol" w:eastAsia="MS Gothic" w:hAnsi="Segoe UI Symbol" w:cs="Segoe UI Symbol"/>
              <w:color w:val="000000" w:themeColor="text1"/>
              <w:sz w:val="24"/>
            </w:rPr>
            <w:t>☐</w:t>
          </w:r>
        </w:sdtContent>
      </w:sdt>
      <w:r w:rsidR="008A64F9" w:rsidRPr="00810988">
        <w:rPr>
          <w:rFonts w:ascii="Arial" w:hAnsi="Arial" w:cs="Arial"/>
          <w:b/>
          <w:color w:val="000000" w:themeColor="text1"/>
          <w:sz w:val="24"/>
        </w:rPr>
        <w:t xml:space="preserve"> otrzymałem(am) </w:t>
      </w:r>
      <w:sdt>
        <w:sdtPr>
          <w:rPr>
            <w:rFonts w:ascii="Arial" w:eastAsia="MS Gothic" w:hAnsi="Arial" w:cs="Arial"/>
            <w:color w:val="000000" w:themeColor="text1"/>
            <w:sz w:val="24"/>
          </w:rPr>
          <w:id w:val="211917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F9" w:rsidRPr="00810988">
            <w:rPr>
              <w:rFonts w:ascii="Segoe UI Symbol" w:eastAsia="MS Gothic" w:hAnsi="Segoe UI Symbol" w:cs="Segoe UI Symbol"/>
              <w:color w:val="000000" w:themeColor="text1"/>
              <w:sz w:val="24"/>
            </w:rPr>
            <w:t>☐</w:t>
          </w:r>
        </w:sdtContent>
      </w:sdt>
      <w:r w:rsidR="00810988" w:rsidRPr="00810988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A64F9" w:rsidRPr="00810988">
        <w:rPr>
          <w:rFonts w:ascii="Arial" w:hAnsi="Arial" w:cs="Arial"/>
          <w:b/>
          <w:color w:val="000000" w:themeColor="text1"/>
          <w:sz w:val="24"/>
        </w:rPr>
        <w:t xml:space="preserve">nie otrzymałem(am) </w:t>
      </w:r>
      <w:r w:rsidR="006668D4" w:rsidRPr="00810988">
        <w:rPr>
          <w:rFonts w:ascii="Arial" w:hAnsi="Arial" w:cs="Arial"/>
          <w:b/>
          <w:i/>
          <w:color w:val="000000" w:themeColor="text1"/>
          <w:sz w:val="24"/>
        </w:rPr>
        <w:t>pomocy de minimis w </w:t>
      </w:r>
      <w:r w:rsidR="008A64F9" w:rsidRPr="00810988">
        <w:rPr>
          <w:rFonts w:ascii="Arial" w:hAnsi="Arial" w:cs="Arial"/>
          <w:b/>
          <w:i/>
          <w:color w:val="000000" w:themeColor="text1"/>
          <w:sz w:val="24"/>
        </w:rPr>
        <w:t>rolnictwie</w:t>
      </w:r>
    </w:p>
    <w:p w14:paraId="7D0F2269" w14:textId="77777777" w:rsidR="008A64F9" w:rsidRPr="00E57A5E" w:rsidRDefault="008A64F9" w:rsidP="008A64F9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14:paraId="48A80F3A" w14:textId="77777777" w:rsidR="008A64F9" w:rsidRPr="00E57A5E" w:rsidRDefault="008A64F9" w:rsidP="008A64F9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  <w:r w:rsidRPr="00E57A5E">
        <w:rPr>
          <w:rFonts w:ascii="Arial" w:hAnsi="Arial" w:cs="Arial"/>
          <w:color w:val="000000" w:themeColor="text1"/>
          <w:sz w:val="24"/>
        </w:rPr>
        <w:t xml:space="preserve">W przypadku otrzymania </w:t>
      </w:r>
      <w:r w:rsidRPr="00E57A5E">
        <w:rPr>
          <w:rFonts w:ascii="Arial" w:hAnsi="Arial" w:cs="Arial"/>
          <w:i/>
          <w:color w:val="000000" w:themeColor="text1"/>
          <w:sz w:val="24"/>
        </w:rPr>
        <w:t>pomocy de minimis</w:t>
      </w:r>
      <w:r w:rsidRPr="00E57A5E">
        <w:rPr>
          <w:rFonts w:ascii="Arial" w:hAnsi="Arial" w:cs="Arial"/>
          <w:color w:val="000000" w:themeColor="text1"/>
          <w:sz w:val="24"/>
        </w:rPr>
        <w:t xml:space="preserve"> </w:t>
      </w:r>
      <w:r w:rsidRPr="00E57A5E">
        <w:rPr>
          <w:rFonts w:ascii="Arial" w:hAnsi="Arial" w:cs="Arial"/>
          <w:i/>
          <w:color w:val="000000" w:themeColor="text1"/>
          <w:sz w:val="24"/>
        </w:rPr>
        <w:t>w rolnictwie</w:t>
      </w:r>
      <w:r w:rsidRPr="00E57A5E">
        <w:rPr>
          <w:rFonts w:ascii="Arial" w:hAnsi="Arial" w:cs="Arial"/>
          <w:color w:val="000000" w:themeColor="text1"/>
          <w:sz w:val="24"/>
        </w:rPr>
        <w:t xml:space="preserve"> należy wypełnić poniższe zestawienie:</w:t>
      </w:r>
    </w:p>
    <w:p w14:paraId="725D1249" w14:textId="77777777" w:rsidR="008A64F9" w:rsidRPr="00E57A5E" w:rsidRDefault="008A64F9" w:rsidP="008A64F9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1701"/>
        <w:gridCol w:w="1701"/>
        <w:gridCol w:w="1842"/>
      </w:tblGrid>
      <w:tr w:rsidR="00E57A5E" w:rsidRPr="00E57A5E" w14:paraId="402596B7" w14:textId="77777777" w:rsidTr="008A64F9">
        <w:trPr>
          <w:trHeight w:val="8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8223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7039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Organ udzielający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01E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E103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Dzień udzielenia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282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Wielkość pomocy </w:t>
            </w: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br/>
              <w:t>w euro</w:t>
            </w:r>
          </w:p>
        </w:tc>
      </w:tr>
      <w:tr w:rsidR="00E57A5E" w:rsidRPr="00E57A5E" w14:paraId="3A854878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BAE0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1FC1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D08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7BA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318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14:paraId="2A0635F3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FAE3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165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BBE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FE1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4C7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14:paraId="4F95749B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72D5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120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A1C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3B6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828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14:paraId="5360A903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427D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9A1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59E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053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8CB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8A64F9" w:rsidRPr="00E57A5E" w14:paraId="11860EA7" w14:textId="77777777" w:rsidTr="008A64F9">
        <w:trPr>
          <w:trHeight w:val="307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A51" w14:textId="77777777" w:rsidR="008A64F9" w:rsidRPr="00E57A5E" w:rsidRDefault="008A64F9" w:rsidP="00C5676E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329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</w:tbl>
    <w:p w14:paraId="5EECDF94" w14:textId="77777777" w:rsidR="008A64F9" w:rsidRPr="00E57A5E" w:rsidRDefault="008A64F9" w:rsidP="008A64F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04A1279" w14:textId="77777777" w:rsidR="008A64F9" w:rsidRPr="001017A3" w:rsidRDefault="00161E4E" w:rsidP="007E4480">
      <w:pPr>
        <w:pStyle w:val="Akapitzlist"/>
        <w:numPr>
          <w:ilvl w:val="0"/>
          <w:numId w:val="3"/>
        </w:numPr>
        <w:tabs>
          <w:tab w:val="left" w:pos="291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="Arial"/>
            <w:color w:val="000000" w:themeColor="text1"/>
            <w:sz w:val="24"/>
          </w:rPr>
          <w:id w:val="-9338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F9" w:rsidRPr="001017A3">
            <w:rPr>
              <w:rFonts w:ascii="MS Gothic" w:eastAsia="MS Gothic" w:hAnsi="MS Gothic" w:cs="Arial" w:hint="eastAsia"/>
              <w:color w:val="000000" w:themeColor="text1"/>
              <w:sz w:val="24"/>
            </w:rPr>
            <w:t>☐</w:t>
          </w:r>
        </w:sdtContent>
      </w:sdt>
      <w:r w:rsidR="008A64F9" w:rsidRPr="001017A3">
        <w:rPr>
          <w:rFonts w:ascii="Arial" w:hAnsi="Arial" w:cs="Arial"/>
          <w:b/>
          <w:color w:val="000000" w:themeColor="text1"/>
          <w:sz w:val="24"/>
        </w:rPr>
        <w:t xml:space="preserve"> otrzymałem(am)</w:t>
      </w:r>
      <w:r w:rsidR="008A64F9" w:rsidRPr="001017A3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MS Gothic" w:eastAsia="MS Gothic" w:hAnsi="MS Gothic" w:cs="Arial"/>
            <w:color w:val="000000" w:themeColor="text1"/>
            <w:sz w:val="24"/>
          </w:rPr>
          <w:id w:val="183364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F9" w:rsidRPr="001017A3">
            <w:rPr>
              <w:rFonts w:ascii="MS Gothic" w:eastAsia="MS Gothic" w:hAnsi="MS Gothic" w:cs="Arial" w:hint="eastAsia"/>
              <w:color w:val="000000" w:themeColor="text1"/>
              <w:sz w:val="24"/>
            </w:rPr>
            <w:t>☐</w:t>
          </w:r>
        </w:sdtContent>
      </w:sdt>
      <w:r w:rsidR="008A64F9" w:rsidRPr="001017A3">
        <w:rPr>
          <w:rFonts w:ascii="Arial" w:hAnsi="Arial" w:cs="Arial"/>
          <w:color w:val="000000" w:themeColor="text1"/>
          <w:sz w:val="24"/>
        </w:rPr>
        <w:t xml:space="preserve"> </w:t>
      </w:r>
      <w:r w:rsidR="008A64F9" w:rsidRPr="001017A3">
        <w:rPr>
          <w:rFonts w:ascii="Arial" w:hAnsi="Arial" w:cs="Arial"/>
          <w:b/>
          <w:color w:val="000000" w:themeColor="text1"/>
          <w:sz w:val="24"/>
        </w:rPr>
        <w:t xml:space="preserve">nie otrzymałem(am) </w:t>
      </w:r>
      <w:r w:rsidR="008A3063">
        <w:rPr>
          <w:rFonts w:ascii="Arial" w:hAnsi="Arial" w:cs="Arial"/>
          <w:b/>
          <w:i/>
          <w:color w:val="000000" w:themeColor="text1"/>
          <w:sz w:val="24"/>
        </w:rPr>
        <w:t>pomocy de minimis w </w:t>
      </w:r>
      <w:r w:rsidR="008A64F9" w:rsidRPr="001017A3">
        <w:rPr>
          <w:rFonts w:ascii="Arial" w:hAnsi="Arial" w:cs="Arial"/>
          <w:b/>
          <w:i/>
          <w:color w:val="000000" w:themeColor="text1"/>
          <w:sz w:val="24"/>
        </w:rPr>
        <w:t>rybołówstwie</w:t>
      </w:r>
    </w:p>
    <w:p w14:paraId="74B38066" w14:textId="77777777" w:rsidR="004D2507" w:rsidRPr="00E57A5E" w:rsidRDefault="004D2507" w:rsidP="008A64F9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551BE18" w14:textId="77777777" w:rsidR="008A64F9" w:rsidRPr="00E57A5E" w:rsidRDefault="008A64F9" w:rsidP="008A64F9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  <w:r w:rsidRPr="00E57A5E">
        <w:rPr>
          <w:rFonts w:ascii="Arial" w:hAnsi="Arial" w:cs="Arial"/>
          <w:color w:val="000000" w:themeColor="text1"/>
          <w:sz w:val="24"/>
        </w:rPr>
        <w:t xml:space="preserve">W przypadku otrzymania </w:t>
      </w:r>
      <w:r w:rsidRPr="00E57A5E">
        <w:rPr>
          <w:rFonts w:ascii="Arial" w:hAnsi="Arial" w:cs="Arial"/>
          <w:i/>
          <w:color w:val="000000" w:themeColor="text1"/>
          <w:sz w:val="24"/>
        </w:rPr>
        <w:t>pomocy de minimis w rybołówstwie</w:t>
      </w:r>
      <w:r w:rsidRPr="00E57A5E">
        <w:rPr>
          <w:rFonts w:ascii="Arial" w:hAnsi="Arial" w:cs="Arial"/>
          <w:color w:val="000000" w:themeColor="text1"/>
          <w:sz w:val="24"/>
        </w:rPr>
        <w:t xml:space="preserve"> należy wypełnić poniższe zestawienie:</w:t>
      </w:r>
    </w:p>
    <w:p w14:paraId="4BF66E11" w14:textId="77777777" w:rsidR="008A64F9" w:rsidRPr="00E57A5E" w:rsidRDefault="008A64F9" w:rsidP="008A64F9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1701"/>
        <w:gridCol w:w="1701"/>
        <w:gridCol w:w="1842"/>
      </w:tblGrid>
      <w:tr w:rsidR="00E57A5E" w:rsidRPr="00E57A5E" w14:paraId="1FCAE8BD" w14:textId="77777777" w:rsidTr="008A64F9">
        <w:trPr>
          <w:trHeight w:val="8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69BA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DF75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Organ udzielający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7202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CC8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Dzień udzielenia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FE7D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Wielkość pomocy </w:t>
            </w: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br/>
              <w:t>w euro</w:t>
            </w:r>
          </w:p>
        </w:tc>
      </w:tr>
      <w:tr w:rsidR="00E57A5E" w:rsidRPr="00E57A5E" w14:paraId="0BA06D2C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60A5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671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858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C5D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A7C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14:paraId="52D4EF82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E9DB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B3B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3A6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081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F9A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14:paraId="5E53D8FD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42E4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78C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413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486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09D4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57A5E" w:rsidRPr="00E57A5E" w14:paraId="393221FA" w14:textId="77777777" w:rsidTr="00161E4E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CFB" w14:textId="77777777" w:rsidR="008A64F9" w:rsidRPr="00E57A5E" w:rsidRDefault="008A64F9" w:rsidP="00161E4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8AE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979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4FD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577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8A64F9" w:rsidRPr="00E57A5E" w14:paraId="6213BCA8" w14:textId="77777777" w:rsidTr="008A64F9">
        <w:trPr>
          <w:trHeight w:val="307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0DF" w14:textId="77777777" w:rsidR="008A64F9" w:rsidRPr="00E57A5E" w:rsidRDefault="008A64F9" w:rsidP="00C5676E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57A5E">
              <w:rPr>
                <w:rFonts w:ascii="Arial" w:hAnsi="Arial" w:cs="Arial"/>
                <w:b/>
                <w:color w:val="000000" w:themeColor="text1"/>
                <w:sz w:val="24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7C6A" w14:textId="77777777" w:rsidR="008A64F9" w:rsidRPr="00E57A5E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</w:tbl>
    <w:p w14:paraId="2A39642E" w14:textId="77777777" w:rsidR="008A64F9" w:rsidRDefault="008A64F9" w:rsidP="008A64F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6C508CE" w14:textId="77777777" w:rsidR="00565AF2" w:rsidRDefault="00565AF2" w:rsidP="008A64F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DB370CC" w14:textId="77777777" w:rsidR="00565AF2" w:rsidRDefault="00565AF2" w:rsidP="008A64F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469C77B" w14:textId="77777777" w:rsidR="00537EF7" w:rsidRPr="00E57A5E" w:rsidRDefault="00537EF7" w:rsidP="008A64F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FB0611" w14:textId="428AF818" w:rsidR="00565AF2" w:rsidRDefault="00565AF2" w:rsidP="00565AF2">
      <w:pPr>
        <w:spacing w:after="0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szCs w:val="24"/>
        </w:rPr>
        <w:t>............................................................                         .............................................</w:t>
      </w:r>
      <w:r w:rsidR="00C5676E">
        <w:rPr>
          <w:rFonts w:ascii="Arial" w:hAnsi="Arial" w:cs="Arial"/>
          <w:szCs w:val="24"/>
        </w:rPr>
        <w:t>.................</w:t>
      </w:r>
    </w:p>
    <w:p w14:paraId="5424B0B6" w14:textId="77777777" w:rsidR="00565AF2" w:rsidRDefault="00565AF2" w:rsidP="00565AF2">
      <w:pPr>
        <w:spacing w:after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             </w:t>
      </w:r>
      <w:r>
        <w:rPr>
          <w:rFonts w:ascii="Arial" w:hAnsi="Arial" w:cs="Arial"/>
        </w:rPr>
        <w:t xml:space="preserve">(miejscowość, data)                                         (podpis i pieczęć osoby uprawnionej </w:t>
      </w:r>
    </w:p>
    <w:p w14:paraId="66282423" w14:textId="13301BFC" w:rsidR="009969B0" w:rsidRPr="00C5676E" w:rsidRDefault="00565AF2" w:rsidP="00C567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do reprezentowania Wn</w:t>
      </w:r>
      <w:r w:rsidR="00C5676E">
        <w:rPr>
          <w:rFonts w:ascii="Arial" w:hAnsi="Arial" w:cs="Arial"/>
        </w:rPr>
        <w:t>ioskodawcy)</w:t>
      </w:r>
    </w:p>
    <w:sectPr w:rsidR="009969B0" w:rsidRPr="00C5676E" w:rsidSect="008B5E9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F0783" w14:textId="77777777" w:rsidR="00336307" w:rsidRDefault="00336307" w:rsidP="00457FCB">
      <w:pPr>
        <w:spacing w:after="0" w:line="240" w:lineRule="auto"/>
      </w:pPr>
      <w:r>
        <w:separator/>
      </w:r>
    </w:p>
  </w:endnote>
  <w:endnote w:type="continuationSeparator" w:id="0">
    <w:p w14:paraId="7C5BB591" w14:textId="77777777" w:rsidR="00336307" w:rsidRDefault="00336307" w:rsidP="0045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0F84A" w14:textId="77777777" w:rsidR="00336307" w:rsidRDefault="00336307" w:rsidP="00457FCB">
      <w:pPr>
        <w:spacing w:after="0" w:line="240" w:lineRule="auto"/>
      </w:pPr>
      <w:r>
        <w:separator/>
      </w:r>
    </w:p>
  </w:footnote>
  <w:footnote w:type="continuationSeparator" w:id="0">
    <w:p w14:paraId="55C837CB" w14:textId="77777777" w:rsidR="00336307" w:rsidRDefault="00336307" w:rsidP="0045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7.25pt;visibility:visible;mso-wrap-style:square" o:bullet="t">
        <v:imagedata r:id="rId1" o:title=""/>
      </v:shape>
    </w:pict>
  </w:numPicBullet>
  <w:abstractNum w:abstractNumId="0" w15:restartNumberingAfterBreak="0">
    <w:nsid w:val="0B097AD8"/>
    <w:multiLevelType w:val="hybridMultilevel"/>
    <w:tmpl w:val="D58AA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A0D12"/>
    <w:multiLevelType w:val="hybridMultilevel"/>
    <w:tmpl w:val="436C19AC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C034A"/>
    <w:multiLevelType w:val="hybridMultilevel"/>
    <w:tmpl w:val="968E29BC"/>
    <w:lvl w:ilvl="0" w:tplc="9A948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B4"/>
    <w:rsid w:val="00037CB9"/>
    <w:rsid w:val="00062BD3"/>
    <w:rsid w:val="00065358"/>
    <w:rsid w:val="000711CC"/>
    <w:rsid w:val="0009646E"/>
    <w:rsid w:val="000A0BE4"/>
    <w:rsid w:val="001017A3"/>
    <w:rsid w:val="00130EF1"/>
    <w:rsid w:val="00161E4E"/>
    <w:rsid w:val="001E482F"/>
    <w:rsid w:val="00220C1D"/>
    <w:rsid w:val="00251E09"/>
    <w:rsid w:val="002B58E7"/>
    <w:rsid w:val="002E6FC9"/>
    <w:rsid w:val="00314A83"/>
    <w:rsid w:val="00336307"/>
    <w:rsid w:val="003702EF"/>
    <w:rsid w:val="003A66F2"/>
    <w:rsid w:val="004149FA"/>
    <w:rsid w:val="00442807"/>
    <w:rsid w:val="00443A18"/>
    <w:rsid w:val="00457FCB"/>
    <w:rsid w:val="00490E37"/>
    <w:rsid w:val="004A3D3A"/>
    <w:rsid w:val="004C4A17"/>
    <w:rsid w:val="004D2507"/>
    <w:rsid w:val="005262E4"/>
    <w:rsid w:val="00537EF7"/>
    <w:rsid w:val="00546DD2"/>
    <w:rsid w:val="00562E18"/>
    <w:rsid w:val="00565AF2"/>
    <w:rsid w:val="005A6F54"/>
    <w:rsid w:val="005B0537"/>
    <w:rsid w:val="005C6A92"/>
    <w:rsid w:val="00627551"/>
    <w:rsid w:val="00637CEC"/>
    <w:rsid w:val="006563D1"/>
    <w:rsid w:val="006617BC"/>
    <w:rsid w:val="006668D4"/>
    <w:rsid w:val="006967C6"/>
    <w:rsid w:val="00696EC9"/>
    <w:rsid w:val="006A0CB2"/>
    <w:rsid w:val="006B148A"/>
    <w:rsid w:val="00715A11"/>
    <w:rsid w:val="00715A5D"/>
    <w:rsid w:val="007904B9"/>
    <w:rsid w:val="00790BA7"/>
    <w:rsid w:val="007D0872"/>
    <w:rsid w:val="007E4480"/>
    <w:rsid w:val="00810988"/>
    <w:rsid w:val="00854428"/>
    <w:rsid w:val="008570C3"/>
    <w:rsid w:val="00860302"/>
    <w:rsid w:val="008714A9"/>
    <w:rsid w:val="008A3063"/>
    <w:rsid w:val="008A64F9"/>
    <w:rsid w:val="008B5E9F"/>
    <w:rsid w:val="009016F6"/>
    <w:rsid w:val="00911251"/>
    <w:rsid w:val="009208C1"/>
    <w:rsid w:val="00936E16"/>
    <w:rsid w:val="00946B37"/>
    <w:rsid w:val="009506B7"/>
    <w:rsid w:val="009778AC"/>
    <w:rsid w:val="009969B0"/>
    <w:rsid w:val="00997781"/>
    <w:rsid w:val="009D0BC1"/>
    <w:rsid w:val="00A12667"/>
    <w:rsid w:val="00A33322"/>
    <w:rsid w:val="00A46763"/>
    <w:rsid w:val="00A670BF"/>
    <w:rsid w:val="00AA02B4"/>
    <w:rsid w:val="00B26325"/>
    <w:rsid w:val="00B44165"/>
    <w:rsid w:val="00B674DE"/>
    <w:rsid w:val="00B86B40"/>
    <w:rsid w:val="00C00488"/>
    <w:rsid w:val="00C165CA"/>
    <w:rsid w:val="00C278A7"/>
    <w:rsid w:val="00C5676E"/>
    <w:rsid w:val="00CA73C1"/>
    <w:rsid w:val="00CB3EE4"/>
    <w:rsid w:val="00CE2E4D"/>
    <w:rsid w:val="00CE3A17"/>
    <w:rsid w:val="00CE6A70"/>
    <w:rsid w:val="00D37BE9"/>
    <w:rsid w:val="00D44578"/>
    <w:rsid w:val="00D804C7"/>
    <w:rsid w:val="00DA4246"/>
    <w:rsid w:val="00DA45B9"/>
    <w:rsid w:val="00DC0394"/>
    <w:rsid w:val="00DC74FF"/>
    <w:rsid w:val="00E5203E"/>
    <w:rsid w:val="00E57A5E"/>
    <w:rsid w:val="00E73BB0"/>
    <w:rsid w:val="00E92398"/>
    <w:rsid w:val="00ED4829"/>
    <w:rsid w:val="00EE2D99"/>
    <w:rsid w:val="00F130D6"/>
    <w:rsid w:val="00F77189"/>
    <w:rsid w:val="00F80967"/>
    <w:rsid w:val="00F833A4"/>
    <w:rsid w:val="00F86CAC"/>
    <w:rsid w:val="00FD0D6A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04A6"/>
  <w15:docId w15:val="{9F7928EE-B737-4936-AEBB-ED8107BF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F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FC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7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8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8A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D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87EB-EC6C-487C-8E36-174BE72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elwa</dc:creator>
  <cp:lastModifiedBy>Paulina Bryk</cp:lastModifiedBy>
  <cp:revision>7</cp:revision>
  <cp:lastPrinted>2024-09-16T06:31:00Z</cp:lastPrinted>
  <dcterms:created xsi:type="dcterms:W3CDTF">2025-07-12T11:28:00Z</dcterms:created>
  <dcterms:modified xsi:type="dcterms:W3CDTF">2026-01-30T10:55:00Z</dcterms:modified>
</cp:coreProperties>
</file>